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b/>
          <w:sz w:val="28"/>
          <w:szCs w:val="28"/>
        </w:rPr>
      </w:pPr>
    </w:p>
    <w:p w:rsidR="00C83242" w:rsidRPr="006B025C" w:rsidRDefault="00B45D73" w:rsidP="00B45D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B025C">
        <w:rPr>
          <w:rFonts w:ascii="Times New Roman" w:hAnsi="Times New Roman" w:cs="Times New Roman"/>
          <w:b/>
          <w:sz w:val="32"/>
          <w:szCs w:val="28"/>
        </w:rPr>
        <w:t>Лабораторная работа № 27</w:t>
      </w:r>
    </w:p>
    <w:p w:rsidR="00B45D73" w:rsidRPr="006B025C" w:rsidRDefault="00B45D73" w:rsidP="00B45D73">
      <w:pPr>
        <w:jc w:val="center"/>
        <w:rPr>
          <w:rFonts w:ascii="Times New Roman" w:hAnsi="Times New Roman" w:cs="Times New Roman"/>
          <w:sz w:val="32"/>
          <w:szCs w:val="28"/>
        </w:rPr>
      </w:pPr>
      <w:r w:rsidRPr="006B025C">
        <w:rPr>
          <w:rFonts w:ascii="Times New Roman" w:hAnsi="Times New Roman" w:cs="Times New Roman"/>
          <w:sz w:val="32"/>
          <w:szCs w:val="28"/>
        </w:rPr>
        <w:t>Работа по управлению пользователями в различных информационных системах.</w:t>
      </w: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B45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Королев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8584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0F3" w:rsidRPr="006B025C" w:rsidRDefault="009910F3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6B025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910F3" w:rsidRPr="006B025C" w:rsidRDefault="009910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8"/>
            </w:rPr>
          </w:pPr>
        </w:p>
        <w:p w:rsidR="00BE5BB0" w:rsidRPr="006B025C" w:rsidRDefault="009910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B025C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6B025C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6B025C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94112792" w:history="1">
            <w:r w:rsidR="00BE5BB0" w:rsidRPr="006B025C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instrText xml:space="preserve"> PAGEREF _Toc94112792 \h </w:instrText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BB0" w:rsidRPr="006B0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BB0" w:rsidRPr="006B025C" w:rsidRDefault="00BE5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112793" w:history="1">
            <w:r w:rsidRPr="006B025C">
              <w:rPr>
                <w:rStyle w:val="a4"/>
                <w:rFonts w:ascii="Times New Roman" w:hAnsi="Times New Roman" w:cs="Times New Roman"/>
                <w:b/>
                <w:noProof/>
              </w:rPr>
              <w:t>Средства и программы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instrText xml:space="preserve"> PAGEREF _Toc94112793 \h </w:instrTex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BB0" w:rsidRPr="006B025C" w:rsidRDefault="00BE5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112794" w:history="1">
            <w:r w:rsidRPr="006B025C">
              <w:rPr>
                <w:rStyle w:val="a4"/>
                <w:rFonts w:ascii="Times New Roman" w:hAnsi="Times New Roman" w:cs="Times New Roman"/>
                <w:b/>
                <w:noProof/>
              </w:rPr>
              <w:t>Задачи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instrText xml:space="preserve"> PAGEREF _Toc94112794 \h </w:instrTex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BB0" w:rsidRPr="006B025C" w:rsidRDefault="00BE5B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112795" w:history="1">
            <w:r w:rsidRPr="006B025C">
              <w:rPr>
                <w:rStyle w:val="a4"/>
                <w:rFonts w:ascii="Times New Roman" w:hAnsi="Times New Roman" w:cs="Times New Roman"/>
                <w:b/>
                <w:noProof/>
              </w:rPr>
              <w:t>Ход работы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instrText xml:space="preserve"> PAGEREF _Toc94112795 \h </w:instrTex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B0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910F3" w:rsidRPr="006B025C" w:rsidRDefault="009910F3">
          <w:pPr>
            <w:rPr>
              <w:rFonts w:ascii="Times New Roman" w:hAnsi="Times New Roman" w:cs="Times New Roman"/>
            </w:rPr>
          </w:pPr>
          <w:r w:rsidRPr="006B025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45D73" w:rsidRPr="006B025C" w:rsidRDefault="00B45D73" w:rsidP="00B45D7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4112792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45D73" w:rsidRPr="006B025C" w:rsidRDefault="00B45D73" w:rsidP="00BE5B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991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Цель работы – исследовать возможности управления пользователями и группами пользователей в операционной системе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B025C">
        <w:rPr>
          <w:rFonts w:ascii="Times New Roman" w:hAnsi="Times New Roman" w:cs="Times New Roman"/>
          <w:sz w:val="28"/>
          <w:szCs w:val="28"/>
        </w:rPr>
        <w:t xml:space="preserve">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B025C">
        <w:rPr>
          <w:rFonts w:ascii="Times New Roman" w:hAnsi="Times New Roman" w:cs="Times New Roman"/>
          <w:sz w:val="28"/>
          <w:szCs w:val="28"/>
        </w:rPr>
        <w:t>.</w:t>
      </w:r>
    </w:p>
    <w:p w:rsidR="00B45D73" w:rsidRPr="006B025C" w:rsidRDefault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B45D7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4112793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t>Средства и программы</w:t>
      </w:r>
      <w:bookmarkEnd w:id="2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45D73" w:rsidRPr="006B025C" w:rsidRDefault="00B45D73" w:rsidP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991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6B025C">
        <w:rPr>
          <w:rFonts w:ascii="Times New Roman" w:hAnsi="Times New Roman" w:cs="Times New Roman"/>
          <w:sz w:val="28"/>
          <w:szCs w:val="28"/>
        </w:rPr>
        <w:t xml:space="preserve"> с установленным образом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B025C">
        <w:rPr>
          <w:rFonts w:ascii="Times New Roman" w:hAnsi="Times New Roman" w:cs="Times New Roman"/>
          <w:sz w:val="28"/>
          <w:szCs w:val="28"/>
        </w:rPr>
        <w:t xml:space="preserve"> версии старше 16.04.</w:t>
      </w:r>
    </w:p>
    <w:p w:rsidR="00B45D73" w:rsidRPr="006B025C" w:rsidRDefault="00B45D73" w:rsidP="00991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6B025C">
        <w:rPr>
          <w:rFonts w:ascii="Times New Roman" w:hAnsi="Times New Roman" w:cs="Times New Roman"/>
          <w:sz w:val="28"/>
          <w:szCs w:val="28"/>
        </w:rPr>
        <w:t xml:space="preserve">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B45D73" w:rsidRPr="006B025C" w:rsidRDefault="00B45D73" w:rsidP="00991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B025C">
        <w:rPr>
          <w:rFonts w:ascii="Times New Roman" w:hAnsi="Times New Roman" w:cs="Times New Roman"/>
          <w:sz w:val="28"/>
          <w:szCs w:val="28"/>
        </w:rPr>
        <w:t xml:space="preserve"> для создания отчета.</w:t>
      </w:r>
    </w:p>
    <w:p w:rsidR="00B45D73" w:rsidRPr="006B025C" w:rsidRDefault="00B45D73" w:rsidP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B45D7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4112794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bookmarkEnd w:id="3"/>
    </w:p>
    <w:p w:rsidR="00B45D73" w:rsidRPr="006B025C" w:rsidRDefault="00B45D73" w:rsidP="00B45D73">
      <w:pPr>
        <w:rPr>
          <w:rFonts w:ascii="Times New Roman" w:hAnsi="Times New Roman" w:cs="Times New Roman"/>
          <w:sz w:val="28"/>
          <w:szCs w:val="28"/>
        </w:rPr>
      </w:pPr>
    </w:p>
    <w:p w:rsidR="00B45D73" w:rsidRPr="006B025C" w:rsidRDefault="00B45D73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Добавить пользователя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025C">
        <w:rPr>
          <w:rFonts w:ascii="Times New Roman" w:hAnsi="Times New Roman" w:cs="Times New Roman"/>
          <w:sz w:val="28"/>
          <w:szCs w:val="28"/>
        </w:rPr>
        <w:t xml:space="preserve"> (используя приложение параметры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B025C">
        <w:rPr>
          <w:rFonts w:ascii="Times New Roman" w:hAnsi="Times New Roman" w:cs="Times New Roman"/>
          <w:sz w:val="28"/>
          <w:szCs w:val="28"/>
        </w:rPr>
        <w:t>)</w:t>
      </w:r>
    </w:p>
    <w:p w:rsidR="00B45D73" w:rsidRPr="006B025C" w:rsidRDefault="00B45D73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Добавить пользователя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 xml:space="preserve">2 </w:t>
      </w:r>
      <w:r w:rsidR="0035155B" w:rsidRPr="006B025C">
        <w:rPr>
          <w:rFonts w:ascii="Times New Roman" w:hAnsi="Times New Roman" w:cs="Times New Roman"/>
          <w:sz w:val="28"/>
          <w:szCs w:val="28"/>
        </w:rPr>
        <w:t xml:space="preserve">и </w:t>
      </w:r>
      <w:r w:rsidR="0035155B"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="0035155B" w:rsidRPr="006B025C">
        <w:rPr>
          <w:rFonts w:ascii="Times New Roman" w:hAnsi="Times New Roman" w:cs="Times New Roman"/>
          <w:sz w:val="28"/>
          <w:szCs w:val="28"/>
        </w:rPr>
        <w:t xml:space="preserve">3 </w:t>
      </w:r>
      <w:r w:rsidRPr="006B025C">
        <w:rPr>
          <w:rFonts w:ascii="Times New Roman" w:hAnsi="Times New Roman" w:cs="Times New Roman"/>
          <w:sz w:val="28"/>
          <w:szCs w:val="28"/>
        </w:rPr>
        <w:t>средствами командной строки.</w:t>
      </w:r>
    </w:p>
    <w:p w:rsidR="00B45D73" w:rsidRPr="006B025C" w:rsidRDefault="00B45D73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Получить список пользователей средствами командной строки.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Заблокировать пользователя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3.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Предоставить права администратора пользователю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>2.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Удалить пользователя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 xml:space="preserve">. Повторить шаг 3. 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Создать группу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s.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Добавить пользователей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 xml:space="preserve">2 и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r w:rsidRPr="006B025C">
        <w:rPr>
          <w:rFonts w:ascii="Times New Roman" w:hAnsi="Times New Roman" w:cs="Times New Roman"/>
          <w:sz w:val="28"/>
          <w:szCs w:val="28"/>
        </w:rPr>
        <w:t>3 (предварительно надо разблокировать) в созданную группу.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Просмотреть информацию о группе. Получить список групп. </w:t>
      </w:r>
    </w:p>
    <w:p w:rsidR="0035155B" w:rsidRPr="006B025C" w:rsidRDefault="0035155B" w:rsidP="009910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Изменить пароль пользователя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 xml:space="preserve">TestUser3. </w:t>
      </w:r>
    </w:p>
    <w:p w:rsidR="0035155B" w:rsidRPr="006B025C" w:rsidRDefault="0035155B" w:rsidP="003515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Удалить группу. Повторить шаг 9.</w:t>
      </w:r>
    </w:p>
    <w:p w:rsidR="002F4E3C" w:rsidRPr="006B025C" w:rsidRDefault="002F4E3C" w:rsidP="0058571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1D" w:rsidRPr="006B025C" w:rsidRDefault="0058571D" w:rsidP="0058571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4112795"/>
      <w:r w:rsidRPr="006B025C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4"/>
    </w:p>
    <w:p w:rsidR="0058571D" w:rsidRPr="006B025C" w:rsidRDefault="0058571D" w:rsidP="0058571D">
      <w:pPr>
        <w:rPr>
          <w:rFonts w:ascii="Times New Roman" w:hAnsi="Times New Roman" w:cs="Times New Roman"/>
        </w:rPr>
      </w:pPr>
    </w:p>
    <w:p w:rsidR="00C81B6B" w:rsidRPr="006B025C" w:rsidRDefault="00C81B6B" w:rsidP="005857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В параметрах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B025C">
        <w:rPr>
          <w:rFonts w:ascii="Times New Roman" w:hAnsi="Times New Roman" w:cs="Times New Roman"/>
          <w:sz w:val="28"/>
          <w:szCs w:val="28"/>
        </w:rPr>
        <w:t xml:space="preserve"> создаём нового пользователя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81B6B" w:rsidRPr="006B025C" w:rsidRDefault="00582F9A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3433D" wp14:editId="61A970C8">
            <wp:extent cx="4633200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272" cy="26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6B" w:rsidRPr="006B025C" w:rsidRDefault="00A47213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A093A3" wp14:editId="340FE53F">
            <wp:extent cx="4248150" cy="317464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432" cy="31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1D" w:rsidRPr="006B025C" w:rsidRDefault="00A47213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A1CE8C" wp14:editId="64904B61">
            <wp:extent cx="2903031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265" cy="26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6B" w:rsidRPr="006B025C" w:rsidRDefault="00C81B6B" w:rsidP="005857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создаём пользователе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2 и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3, проверяем их наличие в параметрах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C81B6B" w:rsidRPr="006B025C" w:rsidRDefault="00A87A40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95890A" wp14:editId="69C26BF5">
            <wp:extent cx="30480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81B6B" w:rsidRPr="006B025C" w:rsidRDefault="00A87A40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FA1903" wp14:editId="19D0B4A3">
            <wp:extent cx="4333875" cy="2675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330" cy="2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47213" w:rsidRPr="006B025C" w:rsidRDefault="00A87A40" w:rsidP="00C81B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BBE1CE" wp14:editId="39588C4B">
            <wp:extent cx="4363892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515" cy="2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6B" w:rsidRPr="006B025C" w:rsidRDefault="00C81B6B" w:rsidP="0058571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Получаем список пользователей средствами командной строки</w:t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81B6B" w:rsidRPr="006B025C" w:rsidRDefault="00A87A40" w:rsidP="00C81B6B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3D5521" wp14:editId="051394B7">
            <wp:extent cx="2658761" cy="532377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472" cy="54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87A40" w:rsidRPr="006B025C" w:rsidRDefault="00A87A40" w:rsidP="00C81B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455432" wp14:editId="6775A732">
            <wp:extent cx="2019300" cy="704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116" cy="7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6B" w:rsidRPr="006B025C" w:rsidRDefault="00C81B6B" w:rsidP="002B05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lastRenderedPageBreak/>
        <w:t xml:space="preserve">Блокируем пользователя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3 командой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6B025C">
        <w:rPr>
          <w:rFonts w:ascii="Times New Roman" w:hAnsi="Times New Roman" w:cs="Times New Roman"/>
          <w:sz w:val="28"/>
          <w:szCs w:val="28"/>
        </w:rPr>
        <w:t xml:space="preserve"> -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2B053E" w:rsidRPr="006B025C" w:rsidRDefault="002B053E" w:rsidP="00C81B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C8A34C" wp14:editId="37047B05">
            <wp:extent cx="5600700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D8" w:rsidRPr="006B025C" w:rsidRDefault="00D37DD8" w:rsidP="00D37D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Предоставляем права администратора пользователю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2 командо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3E" w:rsidRPr="006B025C" w:rsidRDefault="00EF39C3" w:rsidP="00D37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23B87" wp14:editId="1BEC9FE7">
            <wp:extent cx="3867150" cy="310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901"/>
                    <a:stretch/>
                  </pic:blipFill>
                  <pic:spPr bwMode="auto">
                    <a:xfrm>
                      <a:off x="0" y="0"/>
                      <a:ext cx="3867150" cy="3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DD8" w:rsidRPr="006B025C" w:rsidRDefault="00D37DD8" w:rsidP="00D37D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Удаляем пользователя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deluser</w:t>
      </w:r>
      <w:proofErr w:type="spellEnd"/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37DD8" w:rsidRPr="006B025C" w:rsidRDefault="00EF39C3" w:rsidP="00D37DD8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6FE457" wp14:editId="513A2A7F">
            <wp:extent cx="4029075" cy="74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112" cy="7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B053E" w:rsidRPr="006B025C" w:rsidRDefault="00EF39C3" w:rsidP="00D37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D06C14" wp14:editId="3F968170">
            <wp:extent cx="2468377" cy="65055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996" cy="65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D8" w:rsidRPr="006B025C" w:rsidRDefault="00D37DD8" w:rsidP="00D37D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Создаём группу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s</w:t>
      </w:r>
      <w:proofErr w:type="spellEnd"/>
      <w:r w:rsidRPr="006B0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командой</w:t>
      </w:r>
      <w:proofErr w:type="spellEnd"/>
      <w:r w:rsidRPr="006B02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groupadd</w:t>
      </w:r>
      <w:proofErr w:type="spellEnd"/>
    </w:p>
    <w:p w:rsidR="002B053E" w:rsidRPr="006B025C" w:rsidRDefault="00F0252D" w:rsidP="00D37D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003FCD" wp14:editId="27A5E946">
            <wp:extent cx="3219450" cy="40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2F" w:rsidRPr="006B025C" w:rsidRDefault="00D37DD8" w:rsidP="002B05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Добав</w:t>
      </w:r>
      <w:r w:rsidR="00402B2F" w:rsidRPr="006B025C">
        <w:rPr>
          <w:rFonts w:ascii="Times New Roman" w:hAnsi="Times New Roman" w:cs="Times New Roman"/>
          <w:sz w:val="28"/>
          <w:szCs w:val="28"/>
        </w:rPr>
        <w:t>ляем</w:t>
      </w:r>
      <w:r w:rsidRPr="006B025C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2 и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>3 в группу</w:t>
      </w:r>
      <w:r w:rsidR="00402B2F" w:rsidRPr="006B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B2F" w:rsidRPr="006B025C">
        <w:rPr>
          <w:rFonts w:ascii="Times New Roman" w:hAnsi="Times New Roman" w:cs="Times New Roman"/>
          <w:sz w:val="28"/>
          <w:szCs w:val="28"/>
          <w:lang w:val="en-US"/>
        </w:rPr>
        <w:t>TestUsers</w:t>
      </w:r>
      <w:proofErr w:type="spellEnd"/>
      <w:r w:rsidR="00402B2F" w:rsidRPr="006B025C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402B2F" w:rsidRPr="006B025C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="00402B2F" w:rsidRPr="006B025C">
        <w:rPr>
          <w:rFonts w:ascii="Times New Roman" w:hAnsi="Times New Roman" w:cs="Times New Roman"/>
          <w:sz w:val="28"/>
          <w:szCs w:val="28"/>
        </w:rPr>
        <w:t xml:space="preserve"> -</w:t>
      </w:r>
      <w:r w:rsidR="00402B2F" w:rsidRPr="006B025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2B053E" w:rsidRPr="006B025C" w:rsidRDefault="00F259ED" w:rsidP="00402B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4D8835" wp14:editId="03D40836">
            <wp:extent cx="440055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2F" w:rsidRPr="006B025C" w:rsidRDefault="00402B2F" w:rsidP="002B05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 xml:space="preserve">Смотрим информацию о группе (её участниках) с помощью команды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groupmems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 -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B025C">
        <w:rPr>
          <w:rFonts w:ascii="Times New Roman" w:hAnsi="Times New Roman" w:cs="Times New Roman"/>
          <w:sz w:val="28"/>
          <w:szCs w:val="28"/>
        </w:rPr>
        <w:t xml:space="preserve"> -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025C">
        <w:rPr>
          <w:rFonts w:ascii="Times New Roman" w:hAnsi="Times New Roman" w:cs="Times New Roman"/>
          <w:sz w:val="28"/>
          <w:szCs w:val="28"/>
        </w:rPr>
        <w:t>; получаем список групп</w:t>
      </w:r>
    </w:p>
    <w:p w:rsidR="002B053E" w:rsidRPr="006B025C" w:rsidRDefault="00F259ED" w:rsidP="00402B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CEDD6D" wp14:editId="5C653B62">
            <wp:extent cx="3603959" cy="371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9524" cy="3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835073" wp14:editId="6D626D2F">
            <wp:extent cx="3592729" cy="5562124"/>
            <wp:effectExtent l="0" t="0" r="825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40" cy="56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D96CFF" wp14:editId="4DAFA852">
            <wp:extent cx="2662450" cy="37909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4753" cy="38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2F" w:rsidRPr="006B025C" w:rsidRDefault="00402B2F" w:rsidP="002B05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Измен</w:t>
      </w:r>
      <w:r w:rsidRPr="006B025C">
        <w:rPr>
          <w:rFonts w:ascii="Times New Roman" w:hAnsi="Times New Roman" w:cs="Times New Roman"/>
          <w:sz w:val="28"/>
          <w:szCs w:val="28"/>
        </w:rPr>
        <w:t>яем</w:t>
      </w:r>
      <w:r w:rsidRPr="006B025C">
        <w:rPr>
          <w:rFonts w:ascii="Times New Roman" w:hAnsi="Times New Roman" w:cs="Times New Roman"/>
          <w:sz w:val="28"/>
          <w:szCs w:val="28"/>
        </w:rPr>
        <w:t xml:space="preserve"> пароль пользователя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>3</w:t>
      </w:r>
      <w:r w:rsidRPr="006B025C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6B025C">
        <w:rPr>
          <w:rFonts w:ascii="Times New Roman" w:hAnsi="Times New Roman" w:cs="Times New Roman"/>
          <w:sz w:val="28"/>
          <w:szCs w:val="28"/>
          <w:lang w:val="en-US"/>
        </w:rPr>
        <w:t>passwd</w:t>
      </w:r>
    </w:p>
    <w:p w:rsidR="002B053E" w:rsidRPr="006B025C" w:rsidRDefault="00A35AD0" w:rsidP="00402B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A74DEC" wp14:editId="370BC34D">
            <wp:extent cx="382905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2F" w:rsidRPr="006B025C" w:rsidRDefault="00402B2F" w:rsidP="00AC1F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sz w:val="28"/>
          <w:szCs w:val="28"/>
        </w:rPr>
        <w:t>Удал</w:t>
      </w:r>
      <w:r w:rsidRPr="006B025C">
        <w:rPr>
          <w:rFonts w:ascii="Times New Roman" w:hAnsi="Times New Roman" w:cs="Times New Roman"/>
          <w:sz w:val="28"/>
          <w:szCs w:val="28"/>
        </w:rPr>
        <w:t>яем</w:t>
      </w:r>
      <w:r w:rsidRPr="006B025C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6B025C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6B025C">
        <w:rPr>
          <w:rFonts w:ascii="Times New Roman" w:hAnsi="Times New Roman" w:cs="Times New Roman"/>
          <w:sz w:val="28"/>
          <w:szCs w:val="28"/>
          <w:lang w:val="en-US"/>
        </w:rPr>
        <w:t>groupdel</w:t>
      </w:r>
      <w:proofErr w:type="spellEnd"/>
      <w:r w:rsidRPr="006B025C">
        <w:rPr>
          <w:rFonts w:ascii="Times New Roman" w:hAnsi="Times New Roman" w:cs="Times New Roman"/>
          <w:sz w:val="28"/>
          <w:szCs w:val="28"/>
        </w:rPr>
        <w:t xml:space="preserve">. </w:t>
      </w:r>
      <w:r w:rsidRPr="006B025C">
        <w:rPr>
          <w:rFonts w:ascii="Times New Roman" w:hAnsi="Times New Roman" w:cs="Times New Roman"/>
          <w:sz w:val="28"/>
          <w:szCs w:val="28"/>
        </w:rPr>
        <w:t>Повторно получаем список групп</w:t>
      </w:r>
    </w:p>
    <w:p w:rsidR="00AC1F2D" w:rsidRPr="006B025C" w:rsidRDefault="00A35AD0" w:rsidP="00402B2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7AC3F" wp14:editId="5D7CF047">
            <wp:extent cx="349567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C06C93" wp14:editId="3E957F34">
            <wp:extent cx="5029200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  <w:r w:rsidRPr="006B025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E91EA3" wp14:editId="7702A006">
            <wp:extent cx="3890451" cy="5848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967" cy="58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25C">
        <w:rPr>
          <w:rFonts w:ascii="Times New Roman" w:hAnsi="Times New Roman" w:cs="Times New Roman"/>
          <w:noProof/>
          <w:lang w:eastAsia="ru-RU"/>
        </w:rPr>
        <w:t xml:space="preserve"> </w:t>
      </w:r>
      <w:r w:rsidRPr="006B02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9E68E0" wp14:editId="670D998C">
            <wp:extent cx="2655628" cy="2924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8831" cy="29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F2D" w:rsidRPr="006B0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02C2A"/>
    <w:multiLevelType w:val="hybridMultilevel"/>
    <w:tmpl w:val="EAF8F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E6461C"/>
    <w:multiLevelType w:val="hybridMultilevel"/>
    <w:tmpl w:val="9D20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73"/>
    <w:rsid w:val="002B053E"/>
    <w:rsid w:val="002F4E3C"/>
    <w:rsid w:val="0035155B"/>
    <w:rsid w:val="00402B2F"/>
    <w:rsid w:val="00582F9A"/>
    <w:rsid w:val="0058571D"/>
    <w:rsid w:val="006B025C"/>
    <w:rsid w:val="006F6D85"/>
    <w:rsid w:val="009910F3"/>
    <w:rsid w:val="00A35AD0"/>
    <w:rsid w:val="00A47213"/>
    <w:rsid w:val="00A87A40"/>
    <w:rsid w:val="00AC1F2D"/>
    <w:rsid w:val="00B45D73"/>
    <w:rsid w:val="00BE5BB0"/>
    <w:rsid w:val="00C81B6B"/>
    <w:rsid w:val="00C83242"/>
    <w:rsid w:val="00CE5EC2"/>
    <w:rsid w:val="00D37DD8"/>
    <w:rsid w:val="00EF39C3"/>
    <w:rsid w:val="00F0252D"/>
    <w:rsid w:val="00F2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B6A4"/>
  <w15:chartTrackingRefBased/>
  <w15:docId w15:val="{F4F5604A-BA2B-463F-81DA-79121C98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5D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F2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910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0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38EA-5D03-4E35-9A08-B4698B5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тон</cp:lastModifiedBy>
  <cp:revision>21</cp:revision>
  <dcterms:created xsi:type="dcterms:W3CDTF">2022-01-26T07:03:00Z</dcterms:created>
  <dcterms:modified xsi:type="dcterms:W3CDTF">2022-01-26T15:06:00Z</dcterms:modified>
</cp:coreProperties>
</file>